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F2B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F2B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3A6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91877),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Брат» (ИНН 2717016086),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ЭНКОР» (ИНН 2723204377),</w:t>
      </w:r>
    </w:p>
    <w:p w:rsidR="00FF2B8C" w:rsidRDefault="00FF2B8C" w:rsidP="00FF2B8C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ОО «СТРОЙКОМ» (ИНН 2721239543)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>ы документов кандидат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Pr="004E1162" w:rsidRDefault="00FF2B8C" w:rsidP="00FF2B8C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91877),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Брат» (ИНН 2717016086),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ЭНКОР» (ИНН 2723204377),</w:t>
      </w:r>
    </w:p>
    <w:p w:rsidR="00FF2B8C" w:rsidRDefault="00FF2B8C" w:rsidP="00FF2B8C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ОО «СТРОЙКОМ» (ИНН 2721239543)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FF2B8C" w:rsidRDefault="00FF2B8C" w:rsidP="00FF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8C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91877) - 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Pr="00215A77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Брат» (ИНН 2717016086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ЭНКОР» (ИНН 2723204377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ЙКОМ» (ИНН 2721239543)</w:t>
      </w:r>
      <w:r w:rsidRPr="0005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191877) - 3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Pr="00215A77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Брат» (ИНН 2717016086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ЭНКОР» (ИНН 2723204377)</w:t>
      </w:r>
      <w:r w:rsidRPr="0059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ЙКОМ» (ИНН 2721239543)</w:t>
      </w:r>
      <w:r w:rsidRPr="0005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F2B8C" w:rsidRDefault="00FF2B8C" w:rsidP="00FF2B8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Default="00FF2B8C" w:rsidP="00FF2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B232AD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F2B8C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B8C" w:rsidRPr="00C33234" w:rsidRDefault="00FF2B8C" w:rsidP="00FF2B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2B8C" w:rsidRDefault="00FF2B8C" w:rsidP="00F56452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F56452" w:rsidRPr="00284980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611C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AB611C" w:rsidRPr="00AB611C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AB611C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FF2B8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Pr="00FF2B8C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AB611C">
        <w:rPr>
          <w:rFonts w:ascii="Times New Roman" w:hAnsi="Times New Roman" w:cs="Times New Roman"/>
          <w:sz w:val="24"/>
          <w:szCs w:val="24"/>
        </w:rPr>
        <w:t>й</w:t>
      </w:r>
      <w:r w:rsidRPr="00FF2B8C">
        <w:rPr>
          <w:rFonts w:ascii="Times New Roman" w:hAnsi="Times New Roman" w:cs="Times New Roman"/>
          <w:sz w:val="24"/>
          <w:szCs w:val="24"/>
        </w:rPr>
        <w:t xml:space="preserve"> член</w:t>
      </w:r>
      <w:r w:rsidR="00AB611C">
        <w:rPr>
          <w:rFonts w:ascii="Times New Roman" w:hAnsi="Times New Roman" w:cs="Times New Roman"/>
          <w:sz w:val="24"/>
          <w:szCs w:val="24"/>
        </w:rPr>
        <w:t>ов</w:t>
      </w:r>
      <w:r w:rsidRPr="00FF2B8C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</w:t>
      </w:r>
      <w:r w:rsidRPr="00284980">
        <w:rPr>
          <w:rFonts w:ascii="Times New Roman" w:hAnsi="Times New Roman" w:cs="Times New Roman"/>
          <w:sz w:val="24"/>
          <w:szCs w:val="24"/>
        </w:rPr>
        <w:t xml:space="preserve"> участие в заключение договоров строительного подряда с использованием конкурентных способов заключения договоров:</w:t>
      </w:r>
    </w:p>
    <w:p w:rsidR="00F56452" w:rsidRDefault="00F56452" w:rsidP="00F564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11C" w:rsidRPr="00E90F29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0C5">
        <w:rPr>
          <w:rFonts w:ascii="Times New Roman" w:hAnsi="Times New Roman" w:cs="Times New Roman"/>
          <w:sz w:val="24"/>
          <w:szCs w:val="24"/>
        </w:rPr>
        <w:t>1.</w:t>
      </w:r>
      <w:r w:rsidRPr="00E9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ЙКОМ» (ИНН 2721239543)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B611C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11C" w:rsidRPr="00E90F29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02E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C702E">
        <w:rPr>
          <w:rFonts w:ascii="Times New Roman" w:hAnsi="Times New Roman" w:cs="Times New Roman"/>
          <w:sz w:val="24"/>
          <w:szCs w:val="24"/>
        </w:rPr>
        <w:t>СтройКомплект</w:t>
      </w:r>
      <w:proofErr w:type="spellEnd"/>
      <w:r w:rsidRPr="004C70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1208030)</w:t>
      </w:r>
      <w:r w:rsidRPr="004C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B611C" w:rsidRDefault="00AB611C" w:rsidP="00F5645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56452" w:rsidRPr="00506700" w:rsidRDefault="00F56452" w:rsidP="00F56452">
      <w:pPr>
        <w:jc w:val="both"/>
        <w:rPr>
          <w:rFonts w:ascii="Times New Roman" w:hAnsi="Times New Roman" w:cs="Times New Roman"/>
          <w:sz w:val="24"/>
          <w:szCs w:val="24"/>
        </w:rPr>
      </w:pPr>
      <w:r w:rsidRPr="00506700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AB611C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AB611C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Pr="00506700"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 w:rsidRPr="00506700"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AB611C" w:rsidRPr="00E90F29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0C5">
        <w:rPr>
          <w:rFonts w:ascii="Times New Roman" w:hAnsi="Times New Roman" w:cs="Times New Roman"/>
          <w:sz w:val="24"/>
          <w:szCs w:val="24"/>
        </w:rPr>
        <w:t>1.</w:t>
      </w:r>
      <w:r w:rsidRPr="00E9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ТРОЙКОМ» (ИНН 2721239543)</w:t>
      </w:r>
      <w:r w:rsidRPr="00F3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B611C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11C" w:rsidRPr="00E90F29" w:rsidRDefault="00AB611C" w:rsidP="00AB6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02E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4C702E">
        <w:rPr>
          <w:rFonts w:ascii="Times New Roman" w:hAnsi="Times New Roman" w:cs="Times New Roman"/>
          <w:sz w:val="24"/>
          <w:szCs w:val="24"/>
        </w:rPr>
        <w:t>СтройКомплект</w:t>
      </w:r>
      <w:proofErr w:type="spellEnd"/>
      <w:r w:rsidRPr="004C70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2721208030)</w:t>
      </w:r>
      <w:r w:rsidRPr="004C7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1. В</w:t>
      </w:r>
      <w:r w:rsidRPr="00506700">
        <w:rPr>
          <w:rFonts w:ascii="Times New Roman" w:hAnsi="Times New Roman" w:cs="Times New Roman"/>
          <w:sz w:val="24"/>
          <w:szCs w:val="24"/>
        </w:rPr>
        <w:t>нести изменения в сведения  о намерении 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Голосование</w:t>
      </w:r>
      <w:r w:rsidRPr="00506700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506700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F56452" w:rsidRPr="00506700" w:rsidRDefault="00F56452" w:rsidP="00F56452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506700"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1C" w:rsidRDefault="00AB611C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8E" w:rsidRDefault="00C34E8E" w:rsidP="001657D3">
      <w:pPr>
        <w:spacing w:after="0" w:line="240" w:lineRule="auto"/>
      </w:pPr>
      <w:r>
        <w:separator/>
      </w:r>
    </w:p>
  </w:endnote>
  <w:endnote w:type="continuationSeparator" w:id="0">
    <w:p w:rsidR="00C34E8E" w:rsidRDefault="00C34E8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8E" w:rsidRDefault="00C34E8E" w:rsidP="001657D3">
      <w:pPr>
        <w:spacing w:after="0" w:line="240" w:lineRule="auto"/>
      </w:pPr>
      <w:r>
        <w:separator/>
      </w:r>
    </w:p>
  </w:footnote>
  <w:footnote w:type="continuationSeparator" w:id="0">
    <w:p w:rsidR="00C34E8E" w:rsidRDefault="00C34E8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2EA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11C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9E0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4E8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B8C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7B18-A4BF-452B-9C96-0184DE5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4-08T04:38:00Z</cp:lastPrinted>
  <dcterms:created xsi:type="dcterms:W3CDTF">2019-04-08T04:24:00Z</dcterms:created>
  <dcterms:modified xsi:type="dcterms:W3CDTF">2019-04-08T04:38:00Z</dcterms:modified>
</cp:coreProperties>
</file>